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A7F" w:rsidRPr="009F2C02" w:rsidRDefault="00AE430F" w:rsidP="009748AA">
      <w:pPr>
        <w:pStyle w:val="Title"/>
        <w:jc w:val="center"/>
        <w:rPr>
          <w:lang w:val="en-US"/>
        </w:rPr>
      </w:pPr>
      <w:r>
        <w:rPr>
          <w:lang w:val="en-US"/>
        </w:rPr>
        <w:t>EE590</w:t>
      </w:r>
      <w:r w:rsidR="00773273">
        <w:rPr>
          <w:lang w:val="en-US"/>
        </w:rPr>
        <w:t xml:space="preserve"> – </w:t>
      </w:r>
      <w:r>
        <w:rPr>
          <w:lang w:val="en-US"/>
        </w:rPr>
        <w:t>Directed Research</w:t>
      </w:r>
      <w:r w:rsidR="00C4505B">
        <w:rPr>
          <w:lang w:val="en-US"/>
        </w:rPr>
        <w:t xml:space="preserve"> – </w:t>
      </w:r>
      <w:r>
        <w:rPr>
          <w:lang w:val="en-US"/>
        </w:rPr>
        <w:t>April</w:t>
      </w:r>
      <w:r w:rsidR="00C4505B">
        <w:rPr>
          <w:lang w:val="en-US"/>
        </w:rPr>
        <w:t xml:space="preserve"> </w:t>
      </w:r>
      <w:r>
        <w:rPr>
          <w:lang w:val="en-US"/>
        </w:rPr>
        <w:t>23</w:t>
      </w:r>
      <w:r w:rsidR="00773273">
        <w:rPr>
          <w:lang w:val="en-US"/>
        </w:rPr>
        <w:t>, 201</w:t>
      </w:r>
      <w:r>
        <w:rPr>
          <w:lang w:val="en-US"/>
        </w:rPr>
        <w:t>9</w:t>
      </w:r>
      <w:r w:rsidR="00E3117C">
        <w:rPr>
          <w:lang w:val="en-US"/>
        </w:rPr>
        <w:t xml:space="preserve"> </w:t>
      </w:r>
    </w:p>
    <w:p w:rsidR="00C4505B" w:rsidRDefault="00C4505B" w:rsidP="00C4505B">
      <w:pPr>
        <w:pStyle w:val="Subtitle"/>
        <w:jc w:val="center"/>
        <w:rPr>
          <w:lang w:val="en-US"/>
        </w:rPr>
      </w:pPr>
    </w:p>
    <w:p w:rsidR="00EC20F8" w:rsidRPr="00EC20F8" w:rsidRDefault="00EC20F8" w:rsidP="00EC20F8">
      <w:pPr>
        <w:rPr>
          <w:lang w:val="en-US"/>
        </w:rPr>
      </w:pPr>
    </w:p>
    <w:p w:rsidR="00C4505B" w:rsidRDefault="00C4505B" w:rsidP="00C4505B">
      <w:pPr>
        <w:pStyle w:val="Subtitle"/>
        <w:jc w:val="center"/>
        <w:rPr>
          <w:lang w:val="en-US"/>
        </w:rPr>
      </w:pPr>
      <w:r w:rsidRPr="003B755B">
        <w:rPr>
          <w:sz w:val="28"/>
          <w:lang w:val="en-US"/>
        </w:rPr>
        <w:t>A</w:t>
      </w:r>
      <w:bookmarkStart w:id="0" w:name="_GoBack"/>
      <w:bookmarkEnd w:id="0"/>
      <w:r w:rsidRPr="003B755B">
        <w:rPr>
          <w:sz w:val="28"/>
          <w:lang w:val="en-US"/>
        </w:rPr>
        <w:t xml:space="preserve"> Report on</w:t>
      </w:r>
    </w:p>
    <w:p w:rsidR="00C4505B" w:rsidRDefault="00C4505B" w:rsidP="00C4505B">
      <w:pPr>
        <w:rPr>
          <w:lang w:val="en-US"/>
        </w:rPr>
      </w:pPr>
    </w:p>
    <w:p w:rsidR="00C4505B" w:rsidRDefault="00C4505B" w:rsidP="00C4505B">
      <w:pPr>
        <w:rPr>
          <w:lang w:val="en-US"/>
        </w:rPr>
      </w:pPr>
    </w:p>
    <w:p w:rsidR="00AE430F" w:rsidRDefault="00AE430F" w:rsidP="00C4505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Using fiducial markers overlaid on retro-reflective materials </w:t>
      </w:r>
    </w:p>
    <w:p w:rsidR="00C4505B" w:rsidRDefault="00DA529B" w:rsidP="00C4505B">
      <w:pPr>
        <w:pStyle w:val="Heading1"/>
        <w:jc w:val="center"/>
        <w:rPr>
          <w:lang w:val="en-US"/>
        </w:rPr>
      </w:pPr>
      <w:r>
        <w:rPr>
          <w:lang w:val="en-US"/>
        </w:rPr>
        <w:t>For</w:t>
      </w:r>
      <w:r w:rsidR="00AE430F">
        <w:rPr>
          <w:lang w:val="en-US"/>
        </w:rPr>
        <w:t xml:space="preserve"> enhancing detection and user experience</w:t>
      </w:r>
    </w:p>
    <w:p w:rsidR="00C4505B" w:rsidRDefault="00C4505B" w:rsidP="00C4505B">
      <w:pPr>
        <w:rPr>
          <w:lang w:val="en-US"/>
        </w:rPr>
      </w:pPr>
    </w:p>
    <w:p w:rsidR="00D44280" w:rsidRDefault="00D44280" w:rsidP="00C4505B">
      <w:pPr>
        <w:rPr>
          <w:lang w:val="en-US"/>
        </w:rPr>
      </w:pPr>
    </w:p>
    <w:p w:rsidR="00C4505B" w:rsidRDefault="00C4505B" w:rsidP="00C4505B">
      <w:pPr>
        <w:rPr>
          <w:lang w:val="en-US"/>
        </w:rPr>
      </w:pPr>
    </w:p>
    <w:p w:rsidR="00D44280" w:rsidRPr="00947750" w:rsidRDefault="00773273" w:rsidP="00D44280">
      <w:pPr>
        <w:jc w:val="center"/>
        <w:rPr>
          <w:sz w:val="28"/>
          <w:lang w:val="en-US"/>
        </w:rPr>
      </w:pPr>
      <w:r w:rsidRPr="00947750">
        <w:rPr>
          <w:sz w:val="28"/>
          <w:lang w:val="en-US"/>
        </w:rPr>
        <w:t>All th</w:t>
      </w:r>
      <w:r w:rsidR="00D44280" w:rsidRPr="00947750">
        <w:rPr>
          <w:sz w:val="28"/>
          <w:lang w:val="en-US"/>
        </w:rPr>
        <w:t xml:space="preserve">e codes were implemented in </w:t>
      </w:r>
      <w:r w:rsidR="00AE430F">
        <w:rPr>
          <w:sz w:val="28"/>
          <w:lang w:val="en-US"/>
        </w:rPr>
        <w:t>C Sharp and Unity</w:t>
      </w:r>
    </w:p>
    <w:p w:rsidR="00C4505B" w:rsidRDefault="00C4505B" w:rsidP="00C4505B">
      <w:pPr>
        <w:rPr>
          <w:sz w:val="28"/>
          <w:lang w:val="en-US"/>
        </w:rPr>
      </w:pPr>
    </w:p>
    <w:p w:rsidR="000108CA" w:rsidRDefault="000108CA" w:rsidP="00C4505B">
      <w:pPr>
        <w:rPr>
          <w:sz w:val="28"/>
          <w:lang w:val="en-US"/>
        </w:rPr>
      </w:pPr>
    </w:p>
    <w:p w:rsidR="000108CA" w:rsidRDefault="000108CA" w:rsidP="00C4505B">
      <w:pPr>
        <w:rPr>
          <w:sz w:val="28"/>
          <w:lang w:val="en-US"/>
        </w:rPr>
      </w:pPr>
    </w:p>
    <w:p w:rsidR="000108CA" w:rsidRDefault="000108CA" w:rsidP="00C4505B">
      <w:pPr>
        <w:rPr>
          <w:lang w:val="en-US"/>
        </w:rPr>
      </w:pPr>
    </w:p>
    <w:p w:rsidR="00EC20F8" w:rsidRDefault="00EC20F8" w:rsidP="00C4505B">
      <w:pPr>
        <w:rPr>
          <w:lang w:val="en-US"/>
        </w:rPr>
      </w:pPr>
    </w:p>
    <w:p w:rsidR="00C4505B" w:rsidRDefault="00C4505B" w:rsidP="00C4505B">
      <w:pPr>
        <w:rPr>
          <w:lang w:val="en-US"/>
        </w:rPr>
      </w:pPr>
    </w:p>
    <w:p w:rsidR="00041A7F" w:rsidRDefault="00C4505B" w:rsidP="00C4505B">
      <w:pPr>
        <w:pStyle w:val="Heading2"/>
        <w:jc w:val="center"/>
        <w:rPr>
          <w:color w:val="000000" w:themeColor="text1"/>
          <w:lang w:val="en-US"/>
        </w:rPr>
      </w:pPr>
      <w:r w:rsidRPr="008A37B8">
        <w:rPr>
          <w:color w:val="000000" w:themeColor="text1"/>
          <w:sz w:val="28"/>
          <w:lang w:val="en-US"/>
        </w:rPr>
        <w:t>Submitted by:</w:t>
      </w:r>
    </w:p>
    <w:p w:rsidR="00C4505B" w:rsidRPr="008A37B8" w:rsidRDefault="00C4505B" w:rsidP="00C4505B">
      <w:pPr>
        <w:pStyle w:val="Heading3"/>
        <w:jc w:val="center"/>
        <w:rPr>
          <w:rStyle w:val="IntenseReference"/>
          <w:sz w:val="28"/>
          <w:u w:val="none"/>
        </w:rPr>
      </w:pPr>
      <w:r w:rsidRPr="008A37B8">
        <w:rPr>
          <w:rStyle w:val="IntenseReference"/>
          <w:sz w:val="28"/>
          <w:u w:val="none"/>
        </w:rPr>
        <w:t>Anurag Syal</w:t>
      </w:r>
    </w:p>
    <w:p w:rsidR="00C4505B" w:rsidRPr="008A37B8" w:rsidRDefault="00C4505B" w:rsidP="00C4505B">
      <w:pPr>
        <w:pStyle w:val="Heading3"/>
        <w:jc w:val="center"/>
        <w:rPr>
          <w:rStyle w:val="IntenseReference"/>
          <w:sz w:val="28"/>
          <w:u w:val="none"/>
        </w:rPr>
      </w:pPr>
      <w:r w:rsidRPr="008A37B8">
        <w:rPr>
          <w:rStyle w:val="IntenseReference"/>
          <w:sz w:val="28"/>
          <w:u w:val="none"/>
        </w:rPr>
        <w:t>Masters in Electrical Engineering</w:t>
      </w:r>
    </w:p>
    <w:p w:rsidR="00C4505B" w:rsidRPr="008A37B8" w:rsidRDefault="00C4505B" w:rsidP="00C4505B">
      <w:pPr>
        <w:pStyle w:val="Heading3"/>
        <w:jc w:val="center"/>
        <w:rPr>
          <w:rStyle w:val="IntenseReference"/>
          <w:sz w:val="28"/>
          <w:u w:val="none"/>
        </w:rPr>
      </w:pPr>
      <w:r w:rsidRPr="008A37B8">
        <w:rPr>
          <w:rStyle w:val="IntenseReference"/>
          <w:sz w:val="28"/>
          <w:u w:val="none"/>
        </w:rPr>
        <w:t>Multimedia and Creative Technologies</w:t>
      </w:r>
    </w:p>
    <w:p w:rsidR="00041A7F" w:rsidRDefault="00C4505B" w:rsidP="00C4505B">
      <w:pPr>
        <w:pStyle w:val="Heading3"/>
        <w:jc w:val="center"/>
        <w:rPr>
          <w:color w:val="000000" w:themeColor="text1"/>
          <w:lang w:val="en-US"/>
        </w:rPr>
      </w:pPr>
      <w:r w:rsidRPr="008A37B8">
        <w:rPr>
          <w:rStyle w:val="IntenseReference"/>
          <w:sz w:val="28"/>
          <w:u w:val="none"/>
        </w:rPr>
        <w:t>USC ID: 9954-6583-64</w:t>
      </w:r>
    </w:p>
    <w:p w:rsidR="00C24CA3" w:rsidRDefault="00C24CA3" w:rsidP="00EE1ED5">
      <w:pPr>
        <w:jc w:val="both"/>
        <w:rPr>
          <w:lang w:val="en-US"/>
        </w:rPr>
      </w:pPr>
    </w:p>
    <w:sectPr w:rsidR="00C24CA3" w:rsidSect="00BF5F6F">
      <w:pgSz w:w="12240" w:h="15840" w:code="1"/>
      <w:pgMar w:top="1134" w:right="90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5073"/>
    <w:multiLevelType w:val="hybridMultilevel"/>
    <w:tmpl w:val="AE7EA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1724D"/>
    <w:multiLevelType w:val="hybridMultilevel"/>
    <w:tmpl w:val="AE7EA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8737DA"/>
    <w:multiLevelType w:val="hybridMultilevel"/>
    <w:tmpl w:val="B4DAB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EE5B63"/>
    <w:multiLevelType w:val="hybridMultilevel"/>
    <w:tmpl w:val="AE7EA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3750D"/>
    <w:multiLevelType w:val="hybridMultilevel"/>
    <w:tmpl w:val="E8EAE6C0"/>
    <w:lvl w:ilvl="0" w:tplc="3BAE022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F61EDC"/>
    <w:multiLevelType w:val="hybridMultilevel"/>
    <w:tmpl w:val="CD8631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05F93"/>
    <w:multiLevelType w:val="hybridMultilevel"/>
    <w:tmpl w:val="BAF4C28C"/>
    <w:lvl w:ilvl="0" w:tplc="30E879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41A7F"/>
    <w:rsid w:val="00000671"/>
    <w:rsid w:val="0000782C"/>
    <w:rsid w:val="00010864"/>
    <w:rsid w:val="000108CA"/>
    <w:rsid w:val="0001320D"/>
    <w:rsid w:val="00021214"/>
    <w:rsid w:val="00035FA7"/>
    <w:rsid w:val="00041A7F"/>
    <w:rsid w:val="00074CA2"/>
    <w:rsid w:val="0007796F"/>
    <w:rsid w:val="00082E91"/>
    <w:rsid w:val="00083A8D"/>
    <w:rsid w:val="000A37B5"/>
    <w:rsid w:val="000A6140"/>
    <w:rsid w:val="000C1269"/>
    <w:rsid w:val="000C2BB6"/>
    <w:rsid w:val="000F190F"/>
    <w:rsid w:val="00117ADE"/>
    <w:rsid w:val="00122A8A"/>
    <w:rsid w:val="00132179"/>
    <w:rsid w:val="001564EC"/>
    <w:rsid w:val="0016240E"/>
    <w:rsid w:val="00165DD0"/>
    <w:rsid w:val="001B1DD4"/>
    <w:rsid w:val="001B3E16"/>
    <w:rsid w:val="001B48C8"/>
    <w:rsid w:val="001E0E17"/>
    <w:rsid w:val="001F5EAA"/>
    <w:rsid w:val="0021057A"/>
    <w:rsid w:val="00243E02"/>
    <w:rsid w:val="00254308"/>
    <w:rsid w:val="00263BFA"/>
    <w:rsid w:val="00276621"/>
    <w:rsid w:val="00285190"/>
    <w:rsid w:val="002B09BC"/>
    <w:rsid w:val="002B1259"/>
    <w:rsid w:val="002B6860"/>
    <w:rsid w:val="002E1F7B"/>
    <w:rsid w:val="00302D82"/>
    <w:rsid w:val="00326047"/>
    <w:rsid w:val="00356DB6"/>
    <w:rsid w:val="00362EBC"/>
    <w:rsid w:val="003B755B"/>
    <w:rsid w:val="003D3CA8"/>
    <w:rsid w:val="003D4005"/>
    <w:rsid w:val="003E58EB"/>
    <w:rsid w:val="003F0417"/>
    <w:rsid w:val="004259E8"/>
    <w:rsid w:val="00425B8B"/>
    <w:rsid w:val="00471675"/>
    <w:rsid w:val="004857B4"/>
    <w:rsid w:val="004B2419"/>
    <w:rsid w:val="004C6220"/>
    <w:rsid w:val="004D5F57"/>
    <w:rsid w:val="004E519E"/>
    <w:rsid w:val="004F2B1E"/>
    <w:rsid w:val="00524716"/>
    <w:rsid w:val="00530B59"/>
    <w:rsid w:val="00560E57"/>
    <w:rsid w:val="00567340"/>
    <w:rsid w:val="0058069E"/>
    <w:rsid w:val="00597178"/>
    <w:rsid w:val="005A2FA1"/>
    <w:rsid w:val="005A6758"/>
    <w:rsid w:val="005B2308"/>
    <w:rsid w:val="005B29BF"/>
    <w:rsid w:val="005C74C9"/>
    <w:rsid w:val="005C7A8B"/>
    <w:rsid w:val="005E03B2"/>
    <w:rsid w:val="00637DE4"/>
    <w:rsid w:val="00640EC1"/>
    <w:rsid w:val="00651334"/>
    <w:rsid w:val="0068159F"/>
    <w:rsid w:val="00697D44"/>
    <w:rsid w:val="006C7906"/>
    <w:rsid w:val="006D61F5"/>
    <w:rsid w:val="006F4BC9"/>
    <w:rsid w:val="006F73BE"/>
    <w:rsid w:val="00724B56"/>
    <w:rsid w:val="00733F28"/>
    <w:rsid w:val="0074630A"/>
    <w:rsid w:val="00755055"/>
    <w:rsid w:val="00762A2C"/>
    <w:rsid w:val="00767DAE"/>
    <w:rsid w:val="00773273"/>
    <w:rsid w:val="00774D87"/>
    <w:rsid w:val="007904A2"/>
    <w:rsid w:val="007B0437"/>
    <w:rsid w:val="007B4D27"/>
    <w:rsid w:val="007B5874"/>
    <w:rsid w:val="007C05E1"/>
    <w:rsid w:val="007C629D"/>
    <w:rsid w:val="007D1E94"/>
    <w:rsid w:val="007D5927"/>
    <w:rsid w:val="007E1506"/>
    <w:rsid w:val="008113F2"/>
    <w:rsid w:val="00833E34"/>
    <w:rsid w:val="00834A57"/>
    <w:rsid w:val="0083783F"/>
    <w:rsid w:val="00880B32"/>
    <w:rsid w:val="008954F4"/>
    <w:rsid w:val="008A37B8"/>
    <w:rsid w:val="008D1F5C"/>
    <w:rsid w:val="00935261"/>
    <w:rsid w:val="00947750"/>
    <w:rsid w:val="009748AA"/>
    <w:rsid w:val="00980DE1"/>
    <w:rsid w:val="00990265"/>
    <w:rsid w:val="009938A2"/>
    <w:rsid w:val="00993E53"/>
    <w:rsid w:val="009C7772"/>
    <w:rsid w:val="009F2C02"/>
    <w:rsid w:val="00A0506C"/>
    <w:rsid w:val="00A20830"/>
    <w:rsid w:val="00A53D1A"/>
    <w:rsid w:val="00A80AAC"/>
    <w:rsid w:val="00AB51E7"/>
    <w:rsid w:val="00AE1466"/>
    <w:rsid w:val="00AE430F"/>
    <w:rsid w:val="00AF1B1F"/>
    <w:rsid w:val="00B2372D"/>
    <w:rsid w:val="00B24C88"/>
    <w:rsid w:val="00B34B35"/>
    <w:rsid w:val="00B72D90"/>
    <w:rsid w:val="00B94688"/>
    <w:rsid w:val="00B965C4"/>
    <w:rsid w:val="00BA1936"/>
    <w:rsid w:val="00BA3619"/>
    <w:rsid w:val="00BA6025"/>
    <w:rsid w:val="00BB7E63"/>
    <w:rsid w:val="00BC3F1B"/>
    <w:rsid w:val="00BD4A82"/>
    <w:rsid w:val="00BE7B0D"/>
    <w:rsid w:val="00BE7B67"/>
    <w:rsid w:val="00BF5F6F"/>
    <w:rsid w:val="00BF7B6B"/>
    <w:rsid w:val="00C229A4"/>
    <w:rsid w:val="00C24CA3"/>
    <w:rsid w:val="00C4505B"/>
    <w:rsid w:val="00C7553B"/>
    <w:rsid w:val="00CA066D"/>
    <w:rsid w:val="00CB73EB"/>
    <w:rsid w:val="00CC17E2"/>
    <w:rsid w:val="00CD219E"/>
    <w:rsid w:val="00CD3C8E"/>
    <w:rsid w:val="00CD4FA8"/>
    <w:rsid w:val="00CD56E5"/>
    <w:rsid w:val="00CE0708"/>
    <w:rsid w:val="00CF40EA"/>
    <w:rsid w:val="00D207A7"/>
    <w:rsid w:val="00D30022"/>
    <w:rsid w:val="00D44280"/>
    <w:rsid w:val="00D478D8"/>
    <w:rsid w:val="00D646E1"/>
    <w:rsid w:val="00D73289"/>
    <w:rsid w:val="00D9586F"/>
    <w:rsid w:val="00DA529B"/>
    <w:rsid w:val="00DB6FE5"/>
    <w:rsid w:val="00DC227D"/>
    <w:rsid w:val="00DD358A"/>
    <w:rsid w:val="00DD70CD"/>
    <w:rsid w:val="00DE1612"/>
    <w:rsid w:val="00DF6434"/>
    <w:rsid w:val="00E053D6"/>
    <w:rsid w:val="00E16DA4"/>
    <w:rsid w:val="00E3117C"/>
    <w:rsid w:val="00E360BB"/>
    <w:rsid w:val="00E62A31"/>
    <w:rsid w:val="00E7491C"/>
    <w:rsid w:val="00E97FBC"/>
    <w:rsid w:val="00EB43A5"/>
    <w:rsid w:val="00EC20F8"/>
    <w:rsid w:val="00EE1ED5"/>
    <w:rsid w:val="00F02E51"/>
    <w:rsid w:val="00F101DB"/>
    <w:rsid w:val="00F718EE"/>
    <w:rsid w:val="00F71E73"/>
    <w:rsid w:val="00F741B3"/>
    <w:rsid w:val="00F84D68"/>
    <w:rsid w:val="00F97455"/>
    <w:rsid w:val="00F97A29"/>
    <w:rsid w:val="00FB5AD8"/>
    <w:rsid w:val="00FB5B62"/>
    <w:rsid w:val="00FC51BE"/>
    <w:rsid w:val="00FC76A9"/>
    <w:rsid w:val="00FE3492"/>
    <w:rsid w:val="00FE4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005"/>
  </w:style>
  <w:style w:type="paragraph" w:styleId="Heading1">
    <w:name w:val="heading 1"/>
    <w:basedOn w:val="Normal"/>
    <w:next w:val="Normal"/>
    <w:link w:val="Heading1Char"/>
    <w:uiPriority w:val="9"/>
    <w:qFormat/>
    <w:rsid w:val="00041A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0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41A7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1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41A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1A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41A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93E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9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3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03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5E03B2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450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C4505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B7E8F-3455-461C-B962-3D069E40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rag Syal</dc:creator>
  <cp:lastModifiedBy>Anurag Syal</cp:lastModifiedBy>
  <cp:revision>4</cp:revision>
  <cp:lastPrinted>2017-10-09T11:28:00Z</cp:lastPrinted>
  <dcterms:created xsi:type="dcterms:W3CDTF">2019-04-22T22:55:00Z</dcterms:created>
  <dcterms:modified xsi:type="dcterms:W3CDTF">2019-04-23T11:49:00Z</dcterms:modified>
</cp:coreProperties>
</file>